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杂志年鉴  1979  参考资料  3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杂志年鉴  1979  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37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杂志年鉴  1979  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